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2C" w:rsidRDefault="004B0D74" w:rsidP="00AF3C89">
      <w:pPr>
        <w:jc w:val="both"/>
      </w:pPr>
      <w:r w:rsidRPr="004B0D74">
        <w:rPr>
          <w:b/>
          <w:noProof/>
          <w:w w:val="127"/>
          <w:sz w:val="28"/>
          <w:szCs w:val="28"/>
        </w:rPr>
        <w:drawing>
          <wp:inline distT="0" distB="0" distL="0" distR="0">
            <wp:extent cx="5733415" cy="1279605"/>
            <wp:effectExtent l="19050" t="0" r="635" b="0"/>
            <wp:docPr id="88" name="Picture 1" descr="IGT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T Logo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05"/>
        <w:tblW w:w="109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8831"/>
      </w:tblGrid>
      <w:tr w:rsidR="00C7552C" w:rsidRPr="00C90E0D" w:rsidTr="00026812">
        <w:trPr>
          <w:trHeight w:hRule="exact" w:val="9943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C7552C" w:rsidRPr="00C7552C" w:rsidRDefault="00C7552C" w:rsidP="00C7552C">
            <w:pPr>
              <w:pStyle w:val="Style1"/>
              <w:adjustRightInd/>
              <w:spacing w:before="900" w:line="151" w:lineRule="auto"/>
              <w:ind w:right="652" w:firstLine="655"/>
              <w:jc w:val="right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C7552C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INSURED</w:t>
            </w:r>
          </w:p>
          <w:p w:rsidR="00C7552C" w:rsidRPr="00C7552C" w:rsidRDefault="00C7552C" w:rsidP="00C7552C">
            <w:pPr>
              <w:pStyle w:val="Style1"/>
              <w:adjustRightInd/>
              <w:spacing w:before="1980" w:line="156" w:lineRule="auto"/>
              <w:ind w:right="652"/>
              <w:jc w:val="right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C7552C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VEHICLE</w:t>
            </w:r>
          </w:p>
        </w:tc>
        <w:tc>
          <w:tcPr>
            <w:tcW w:w="8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ED1" w:rsidRDefault="00E04ED1" w:rsidP="00C7552C">
            <w:pPr>
              <w:pStyle w:val="Style1"/>
              <w:tabs>
                <w:tab w:val="left" w:leader="dot" w:pos="4752"/>
              </w:tabs>
              <w:adjustRightInd/>
              <w:spacing w:line="360" w:lineRule="auto"/>
              <w:ind w:left="648"/>
              <w:rPr>
                <w:spacing w:val="8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(</w:t>
            </w:r>
            <w:r w:rsidRPr="00C90E0D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PLEASE ANSWER EVERY QUESITION)</w:t>
            </w:r>
          </w:p>
          <w:p w:rsidR="00C03740" w:rsidRDefault="00C03740" w:rsidP="00C7552C">
            <w:pPr>
              <w:pStyle w:val="Style1"/>
              <w:tabs>
                <w:tab w:val="left" w:leader="dot" w:pos="4752"/>
              </w:tabs>
              <w:adjustRightInd/>
              <w:spacing w:line="360" w:lineRule="auto"/>
              <w:ind w:left="648"/>
              <w:rPr>
                <w:spacing w:val="8"/>
                <w:sz w:val="16"/>
                <w:szCs w:val="16"/>
              </w:rPr>
            </w:pPr>
          </w:p>
          <w:p w:rsidR="00C7552C" w:rsidRPr="00C90E0D" w:rsidRDefault="00C7552C" w:rsidP="00C7552C">
            <w:pPr>
              <w:pStyle w:val="Style1"/>
              <w:tabs>
                <w:tab w:val="left" w:leader="dot" w:pos="4752"/>
              </w:tabs>
              <w:adjustRightInd/>
              <w:spacing w:line="360" w:lineRule="auto"/>
              <w:ind w:left="648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Claim No.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3402"/>
                <w:tab w:val="left" w:pos="4311"/>
                <w:tab w:val="left" w:leader="dot" w:pos="7812"/>
              </w:tabs>
              <w:adjustRightInd/>
              <w:spacing w:before="252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Policy No. </w:t>
            </w:r>
            <w:r w:rsidRPr="00C90E0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…………….. </w:t>
            </w:r>
            <w:r w:rsidRPr="00C90E0D">
              <w:rPr>
                <w:spacing w:val="8"/>
                <w:sz w:val="16"/>
                <w:szCs w:val="16"/>
              </w:rPr>
              <w:t>Renewal Date</w:t>
            </w:r>
            <w:r w:rsidRPr="00C90E0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…………..</w:t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7785"/>
              </w:tabs>
              <w:adjustRightInd/>
              <w:spacing w:before="252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Name</w:t>
            </w:r>
            <w:r w:rsidRPr="00C90E0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………….</w:t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7776"/>
              </w:tabs>
              <w:adjustRightInd/>
              <w:spacing w:before="252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Business/Occupation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adjustRightInd/>
              <w:spacing w:before="252" w:line="360" w:lineRule="auto"/>
              <w:ind w:right="2689"/>
              <w:jc w:val="right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(if more than one, state all)</w:t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4725"/>
                <w:tab w:val="left" w:leader="dot" w:pos="7803"/>
              </w:tabs>
              <w:adjustRightInd/>
              <w:spacing w:before="252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Address 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 xml:space="preserve"> Private Tel. No.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4635"/>
                <w:tab w:val="left" w:leader="dot" w:pos="7740"/>
              </w:tabs>
              <w:adjustRightInd/>
              <w:spacing w:before="288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 xml:space="preserve"> Business Tel. No.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4536"/>
                <w:tab w:val="left" w:leader="dot" w:pos="7731"/>
              </w:tabs>
              <w:adjustRightInd/>
              <w:spacing w:before="252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Make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 xml:space="preserve"> Model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3348"/>
                <w:tab w:val="left" w:leader="dot" w:pos="5517"/>
                <w:tab w:val="left" w:leader="dot" w:pos="7740"/>
              </w:tabs>
              <w:adjustRightInd/>
              <w:spacing w:before="252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Reg. No. 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>HP/CC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>Year of Make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4824"/>
                <w:tab w:val="left" w:leader="dot" w:pos="7731"/>
              </w:tabs>
              <w:adjustRightInd/>
              <w:spacing w:before="216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Chassis No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>Engine No.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5409"/>
                <w:tab w:val="left" w:leader="dot" w:pos="7713"/>
              </w:tabs>
              <w:adjustRightInd/>
              <w:spacing w:before="252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Type of Body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>Colour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7713"/>
              </w:tabs>
              <w:adjustRightInd/>
              <w:spacing w:before="216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Date vehicle first registered (from Log Book)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4689"/>
                <w:tab w:val="left" w:leader="dot" w:pos="7686"/>
              </w:tabs>
              <w:adjustRightInd/>
              <w:spacing w:before="180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Date of last service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>By whom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7650"/>
              </w:tabs>
              <w:adjustRightInd/>
              <w:spacing w:before="216" w:line="360" w:lineRule="auto"/>
              <w:ind w:left="642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Mileage at time of loss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Default="00C7552C" w:rsidP="00C7552C">
            <w:pPr>
              <w:pStyle w:val="Style1"/>
              <w:tabs>
                <w:tab w:val="left" w:leader="dot" w:pos="7704"/>
              </w:tabs>
              <w:adjustRightInd/>
              <w:spacing w:before="216" w:line="360" w:lineRule="auto"/>
              <w:ind w:left="642"/>
              <w:rPr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Marks and other special feature to help establish identity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6408"/>
                <w:tab w:val="left" w:leader="dot" w:pos="9576"/>
              </w:tabs>
              <w:adjustRightInd/>
              <w:spacing w:before="252" w:line="360" w:lineRule="auto"/>
              <w:ind w:left="2376" w:right="72"/>
              <w:jc w:val="right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Date of purchase 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pacing w:val="8"/>
                <w:sz w:val="16"/>
                <w:szCs w:val="16"/>
              </w:rPr>
              <w:t xml:space="preserve"> Purchase price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9576"/>
              </w:tabs>
              <w:adjustRightInd/>
              <w:spacing w:before="72" w:line="360" w:lineRule="auto"/>
              <w:ind w:left="2376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Estimated value at time of loss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9576"/>
              </w:tabs>
              <w:adjustRightInd/>
              <w:spacing w:before="144" w:after="288" w:line="360" w:lineRule="auto"/>
              <w:ind w:left="2376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>Name and Address of Owner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9538"/>
              </w:tabs>
              <w:adjustRightInd/>
              <w:spacing w:before="252" w:line="360" w:lineRule="auto"/>
              <w:ind w:left="2376" w:right="108"/>
              <w:jc w:val="right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Is Vehicle subject to a Hire Purchase Agreement?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9538"/>
              </w:tabs>
              <w:adjustRightInd/>
              <w:spacing w:before="72" w:after="288" w:line="360" w:lineRule="auto"/>
              <w:ind w:left="2376"/>
              <w:rPr>
                <w:spacing w:val="8"/>
                <w:sz w:val="16"/>
                <w:szCs w:val="16"/>
              </w:rPr>
            </w:pPr>
            <w:r w:rsidRPr="00C90E0D">
              <w:rPr>
                <w:spacing w:val="8"/>
                <w:sz w:val="16"/>
                <w:szCs w:val="16"/>
              </w:rPr>
              <w:t xml:space="preserve">State name and address of Finance Co. </w:t>
            </w:r>
            <w:r w:rsidRPr="00C90E0D">
              <w:rPr>
                <w:sz w:val="16"/>
                <w:szCs w:val="16"/>
              </w:rPr>
              <w:tab/>
            </w:r>
          </w:p>
          <w:p w:rsidR="00C7552C" w:rsidRPr="00C90E0D" w:rsidRDefault="00C7552C" w:rsidP="00C7552C">
            <w:pPr>
              <w:pStyle w:val="Style1"/>
              <w:tabs>
                <w:tab w:val="left" w:leader="dot" w:pos="7704"/>
              </w:tabs>
              <w:adjustRightInd/>
              <w:spacing w:before="216" w:line="360" w:lineRule="auto"/>
              <w:ind w:left="642"/>
              <w:rPr>
                <w:spacing w:val="8"/>
                <w:sz w:val="16"/>
                <w:szCs w:val="16"/>
              </w:rPr>
            </w:pPr>
          </w:p>
        </w:tc>
      </w:tr>
    </w:tbl>
    <w:p w:rsidR="00C7552C" w:rsidRDefault="00C7552C" w:rsidP="00C7552C">
      <w:pPr>
        <w:pStyle w:val="Style1"/>
        <w:adjustRightInd/>
        <w:spacing w:before="72" w:after="72" w:line="276" w:lineRule="auto"/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r w:rsidRPr="00E04ED1">
        <w:rPr>
          <w:rFonts w:ascii="Bookman Old Style" w:hAnsi="Bookman Old Style" w:cs="Bookman Old Style"/>
          <w:b/>
          <w:bCs/>
          <w:spacing w:val="30"/>
          <w:sz w:val="24"/>
          <w:szCs w:val="24"/>
        </w:rPr>
        <w:t xml:space="preserve">MOTOR VEHICLE THEFT CLAIM </w:t>
      </w:r>
      <w:r w:rsidR="00E04ED1" w:rsidRPr="00E04ED1">
        <w:rPr>
          <w:rFonts w:ascii="Bookman Old Style" w:hAnsi="Bookman Old Style" w:cs="Bookman Old Style"/>
          <w:b/>
          <w:bCs/>
          <w:spacing w:val="30"/>
          <w:sz w:val="24"/>
          <w:szCs w:val="24"/>
        </w:rPr>
        <w:t>FORM</w:t>
      </w:r>
      <w:r w:rsidR="00E04ED1" w:rsidRPr="00C90E0D">
        <w:rPr>
          <w:rFonts w:ascii="Bookman Old Style" w:hAnsi="Bookman Old Style" w:cs="Bookman Old Style"/>
          <w:b/>
          <w:bCs/>
          <w:spacing w:val="30"/>
          <w:sz w:val="16"/>
          <w:szCs w:val="16"/>
        </w:rPr>
        <w:t xml:space="preserve"> </w:t>
      </w:r>
      <w:r w:rsidRPr="00C90E0D">
        <w:rPr>
          <w:rFonts w:ascii="Bookman Old Style" w:hAnsi="Bookman Old Style" w:cs="Bookman Old Style"/>
          <w:b/>
          <w:bCs/>
          <w:spacing w:val="30"/>
          <w:sz w:val="16"/>
          <w:szCs w:val="16"/>
        </w:rPr>
        <w:br/>
      </w:r>
    </w:p>
    <w:p w:rsidR="00026812" w:rsidRPr="00C90E0D" w:rsidRDefault="00026812" w:rsidP="00C7552C">
      <w:pPr>
        <w:pStyle w:val="Style1"/>
        <w:adjustRightInd/>
        <w:spacing w:before="72" w:after="72" w:line="276" w:lineRule="auto"/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C7552C" w:rsidRDefault="00C7552C" w:rsidP="00E04ED1">
      <w:pPr>
        <w:pStyle w:val="Style1"/>
        <w:tabs>
          <w:tab w:val="left" w:pos="2419"/>
          <w:tab w:val="left" w:leader="dot" w:pos="9499"/>
        </w:tabs>
        <w:adjustRightInd/>
        <w:spacing w:before="144" w:line="312" w:lineRule="auto"/>
        <w:rPr>
          <w:rFonts w:ascii="Bookman Old Style" w:hAnsi="Bookman Old Style" w:cs="Bookman Old Style"/>
          <w:b/>
          <w:bCs/>
          <w:sz w:val="16"/>
          <w:szCs w:val="16"/>
        </w:rPr>
      </w:pPr>
    </w:p>
    <w:tbl>
      <w:tblPr>
        <w:tblW w:w="11724" w:type="dxa"/>
        <w:jc w:val="center"/>
        <w:tblInd w:w="-799" w:type="dxa"/>
        <w:tblLayout w:type="fixed"/>
        <w:tblLook w:val="01E0"/>
      </w:tblPr>
      <w:tblGrid>
        <w:gridCol w:w="2551"/>
        <w:gridCol w:w="9173"/>
      </w:tblGrid>
      <w:tr w:rsidR="00C03740" w:rsidTr="00C03740">
        <w:trPr>
          <w:trHeight w:val="14840"/>
          <w:jc w:val="center"/>
        </w:trPr>
        <w:tc>
          <w:tcPr>
            <w:tcW w:w="2551" w:type="dxa"/>
          </w:tcPr>
          <w:p w:rsidR="00C03740" w:rsidRPr="00B4200D" w:rsidRDefault="00C03740" w:rsidP="004616B9">
            <w:pPr>
              <w:pStyle w:val="Style1"/>
              <w:adjustRightInd/>
              <w:spacing w:line="204" w:lineRule="auto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B4200D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lastRenderedPageBreak/>
              <w:tab/>
            </w: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  <w:r w:rsidRPr="00B4200D">
              <w:rPr>
                <w:rFonts w:ascii="Bookman Old Style" w:hAnsi="Bookman Old Style"/>
                <w:b/>
                <w:bCs/>
                <w:sz w:val="16"/>
              </w:rPr>
              <w:t>PERSON IN CHARGE</w:t>
            </w: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C03740" w:rsidRPr="00B4200D" w:rsidRDefault="00C03740" w:rsidP="004616B9">
            <w:pPr>
              <w:pStyle w:val="Style1"/>
              <w:rPr>
                <w:rFonts w:ascii="Bookman Old Style" w:hAnsi="Bookman Old Style"/>
                <w:b/>
                <w:bCs/>
                <w:sz w:val="16"/>
              </w:rPr>
            </w:pPr>
            <w:r w:rsidRPr="00B4200D">
              <w:rPr>
                <w:rFonts w:ascii="Bookman Old Style" w:hAnsi="Bookman Old Style"/>
                <w:b/>
                <w:bCs/>
                <w:sz w:val="16"/>
              </w:rPr>
              <w:t>CIRCUMSTANCES OF LOSS</w:t>
            </w:r>
          </w:p>
          <w:p w:rsidR="00C03740" w:rsidRDefault="00C03740" w:rsidP="004616B9">
            <w:pPr>
              <w:ind w:firstLine="720"/>
            </w:pPr>
          </w:p>
          <w:p w:rsidR="00C03740" w:rsidRDefault="00C03740" w:rsidP="004616B9">
            <w:pPr>
              <w:ind w:firstLine="720"/>
            </w:pPr>
          </w:p>
          <w:p w:rsidR="00C03740" w:rsidRPr="00B83023" w:rsidRDefault="00C03740" w:rsidP="004616B9"/>
          <w:p w:rsidR="00C03740" w:rsidRPr="00B83023" w:rsidRDefault="00C03740" w:rsidP="004616B9"/>
          <w:p w:rsidR="00C03740" w:rsidRPr="00B83023" w:rsidRDefault="00C03740" w:rsidP="004616B9"/>
          <w:p w:rsidR="00C03740" w:rsidRPr="00B83023" w:rsidRDefault="00C03740" w:rsidP="004616B9"/>
          <w:p w:rsidR="00C03740" w:rsidRPr="00B83023" w:rsidRDefault="00C03740" w:rsidP="004616B9"/>
          <w:p w:rsidR="00C03740" w:rsidRPr="00B83023" w:rsidRDefault="00C03740" w:rsidP="004616B9"/>
          <w:p w:rsidR="00C03740" w:rsidRPr="00B83023" w:rsidRDefault="00C03740" w:rsidP="004616B9"/>
          <w:p w:rsidR="00C03740" w:rsidRDefault="00C03740" w:rsidP="004616B9"/>
          <w:p w:rsidR="00C03740" w:rsidRDefault="00C03740" w:rsidP="004616B9"/>
          <w:p w:rsidR="00C03740" w:rsidRDefault="00C03740" w:rsidP="004616B9"/>
          <w:p w:rsidR="00C03740" w:rsidRDefault="00C03740" w:rsidP="004616B9"/>
          <w:p w:rsidR="00C03740" w:rsidRPr="00B4200D" w:rsidRDefault="00C03740" w:rsidP="004616B9">
            <w:pPr>
              <w:pStyle w:val="Style1"/>
              <w:adjustRightInd/>
              <w:spacing w:line="280" w:lineRule="auto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</w:p>
          <w:p w:rsidR="00C03740" w:rsidRPr="00B4200D" w:rsidRDefault="00C03740" w:rsidP="000641B5">
            <w:pPr>
              <w:pStyle w:val="Style1"/>
              <w:adjustRightInd/>
              <w:spacing w:line="280" w:lineRule="auto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B4200D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POLICE REPORT</w:t>
            </w:r>
          </w:p>
          <w:p w:rsidR="00C03740" w:rsidRDefault="00C03740" w:rsidP="004616B9"/>
          <w:p w:rsidR="00C03740" w:rsidRDefault="00C03740" w:rsidP="004616B9"/>
          <w:p w:rsidR="00C03740" w:rsidRPr="00B4200D" w:rsidRDefault="00C03740" w:rsidP="00E04ED1">
            <w:pPr>
              <w:pStyle w:val="Style8"/>
              <w:adjustRightInd w:val="0"/>
              <w:spacing w:before="360" w:line="288" w:lineRule="auto"/>
              <w:jc w:val="left"/>
              <w:rPr>
                <w:rFonts w:ascii="Bookman Old Style" w:hAnsi="Bookman Old Style"/>
                <w:b/>
                <w:bCs/>
                <w:sz w:val="16"/>
              </w:rPr>
            </w:pPr>
            <w:r w:rsidRPr="00B4200D">
              <w:rPr>
                <w:rFonts w:ascii="Bookman Old Style" w:hAnsi="Bookman Old Style"/>
                <w:b/>
                <w:bCs/>
                <w:sz w:val="16"/>
              </w:rPr>
              <w:t>IF VEHICLE</w:t>
            </w:r>
            <w:r>
              <w:rPr>
                <w:rFonts w:ascii="Bookman Old Style" w:hAnsi="Bookman Old Style"/>
                <w:b/>
                <w:bCs/>
                <w:sz w:val="16"/>
              </w:rPr>
              <w:t xml:space="preserve"> </w:t>
            </w:r>
            <w:r w:rsidRPr="00B4200D">
              <w:rPr>
                <w:rFonts w:ascii="Bookman Old Style" w:hAnsi="Bookman Old Style"/>
                <w:b/>
                <w:bCs/>
                <w:sz w:val="16"/>
              </w:rPr>
              <w:t xml:space="preserve"> AND/OR</w:t>
            </w:r>
            <w:r>
              <w:rPr>
                <w:rFonts w:ascii="Bookman Old Style" w:hAnsi="Bookman Old Style"/>
                <w:b/>
                <w:bCs/>
                <w:sz w:val="16"/>
              </w:rPr>
              <w:t xml:space="preserve"> </w:t>
            </w:r>
            <w:r w:rsidRPr="00B4200D">
              <w:rPr>
                <w:rFonts w:ascii="Bookman Old Style" w:hAnsi="Bookman Old Style"/>
                <w:b/>
                <w:bCs/>
                <w:sz w:val="16"/>
              </w:rPr>
              <w:t>ACCESSORIES RECOVERED</w:t>
            </w:r>
          </w:p>
        </w:tc>
        <w:tc>
          <w:tcPr>
            <w:tcW w:w="9173" w:type="dxa"/>
          </w:tcPr>
          <w:p w:rsidR="00C03740" w:rsidRPr="00B4200D" w:rsidRDefault="00C03740" w:rsidP="00026812">
            <w:pPr>
              <w:pStyle w:val="Style1"/>
              <w:tabs>
                <w:tab w:val="left" w:pos="2419"/>
                <w:tab w:val="left" w:leader="dot" w:pos="9499"/>
              </w:tabs>
              <w:adjustRightInd/>
              <w:spacing w:before="144" w:line="360" w:lineRule="auto"/>
              <w:rPr>
                <w:spacing w:val="8"/>
                <w:sz w:val="16"/>
                <w:szCs w:val="16"/>
              </w:rPr>
            </w:pPr>
            <w:r w:rsidRPr="00B4200D">
              <w:rPr>
                <w:spacing w:val="8"/>
                <w:sz w:val="16"/>
                <w:szCs w:val="16"/>
              </w:rPr>
              <w:t xml:space="preserve"> Name</w:t>
            </w:r>
            <w:r>
              <w:rPr>
                <w:spacing w:val="8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:rsidR="00C03740" w:rsidRPr="00B4200D" w:rsidRDefault="00C03740" w:rsidP="00026812">
            <w:pPr>
              <w:pStyle w:val="Style1"/>
              <w:tabs>
                <w:tab w:val="left" w:leader="dot" w:pos="9499"/>
              </w:tabs>
              <w:adjustRightInd/>
              <w:spacing w:line="360" w:lineRule="auto"/>
              <w:ind w:left="195"/>
              <w:rPr>
                <w:spacing w:val="8"/>
                <w:sz w:val="16"/>
                <w:szCs w:val="16"/>
              </w:rPr>
            </w:pPr>
            <w:r w:rsidRPr="00B4200D">
              <w:rPr>
                <w:spacing w:val="8"/>
                <w:sz w:val="16"/>
                <w:szCs w:val="16"/>
              </w:rPr>
              <w:t xml:space="preserve">Address </w:t>
            </w:r>
            <w:r w:rsidRPr="00B4200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.....</w:t>
            </w:r>
          </w:p>
          <w:p w:rsidR="00C03740" w:rsidRPr="00B4200D" w:rsidRDefault="00C03740" w:rsidP="00026812">
            <w:pPr>
              <w:pStyle w:val="Style1"/>
              <w:tabs>
                <w:tab w:val="left" w:leader="dot" w:pos="6192"/>
                <w:tab w:val="left" w:leader="dot" w:pos="9499"/>
              </w:tabs>
              <w:adjustRightInd/>
              <w:spacing w:before="216" w:line="360" w:lineRule="auto"/>
              <w:ind w:left="195"/>
              <w:rPr>
                <w:spacing w:val="8"/>
                <w:sz w:val="16"/>
                <w:szCs w:val="16"/>
              </w:rPr>
            </w:pPr>
            <w:r w:rsidRPr="00B4200D">
              <w:rPr>
                <w:spacing w:val="8"/>
                <w:sz w:val="16"/>
                <w:szCs w:val="16"/>
              </w:rPr>
              <w:t xml:space="preserve">Occupation </w:t>
            </w:r>
            <w:r w:rsidRPr="00B4200D">
              <w:rPr>
                <w:sz w:val="16"/>
                <w:szCs w:val="16"/>
              </w:rPr>
              <w:tab/>
            </w:r>
            <w:r w:rsidRPr="00B4200D">
              <w:rPr>
                <w:spacing w:val="8"/>
                <w:sz w:val="16"/>
                <w:szCs w:val="16"/>
              </w:rPr>
              <w:t xml:space="preserve"> Date of Birth</w:t>
            </w:r>
            <w:r w:rsidRPr="00B4200D">
              <w:rPr>
                <w:sz w:val="16"/>
                <w:szCs w:val="16"/>
              </w:rPr>
              <w:tab/>
            </w:r>
          </w:p>
          <w:p w:rsidR="00C03740" w:rsidRPr="00B4200D" w:rsidRDefault="00C03740" w:rsidP="00026812">
            <w:pPr>
              <w:pStyle w:val="Style1"/>
              <w:tabs>
                <w:tab w:val="left" w:leader="dot" w:pos="9499"/>
              </w:tabs>
              <w:adjustRightInd/>
              <w:spacing w:before="72" w:line="360" w:lineRule="auto"/>
              <w:ind w:left="195"/>
              <w:rPr>
                <w:spacing w:val="8"/>
                <w:sz w:val="16"/>
                <w:szCs w:val="16"/>
              </w:rPr>
            </w:pPr>
            <w:r w:rsidRPr="00B4200D">
              <w:rPr>
                <w:spacing w:val="8"/>
                <w:sz w:val="16"/>
                <w:szCs w:val="16"/>
              </w:rPr>
              <w:t>For what purpose was the vehicle being used?</w:t>
            </w:r>
            <w:r w:rsidRPr="00B4200D">
              <w:rPr>
                <w:sz w:val="16"/>
                <w:szCs w:val="16"/>
              </w:rPr>
              <w:tab/>
            </w:r>
          </w:p>
          <w:p w:rsidR="00C03740" w:rsidRDefault="00C03740" w:rsidP="00026812">
            <w:pPr>
              <w:spacing w:line="360" w:lineRule="auto"/>
              <w:rPr>
                <w:spacing w:val="8"/>
                <w:sz w:val="16"/>
                <w:szCs w:val="16"/>
              </w:rPr>
            </w:pPr>
            <w:r>
              <w:rPr>
                <w:spacing w:val="8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C03740" w:rsidRDefault="00C03740" w:rsidP="00026812">
            <w:pPr>
              <w:spacing w:line="360" w:lineRule="auto"/>
            </w:pPr>
            <w:r w:rsidRPr="00B4200D">
              <w:rPr>
                <w:spacing w:val="8"/>
                <w:sz w:val="16"/>
                <w:szCs w:val="16"/>
              </w:rPr>
              <w:t>Was t</w:t>
            </w:r>
            <w:r>
              <w:rPr>
                <w:spacing w:val="8"/>
                <w:sz w:val="16"/>
                <w:szCs w:val="16"/>
              </w:rPr>
              <w:t xml:space="preserve">he vehicle being used with you </w:t>
            </w:r>
            <w:r w:rsidRPr="00B4200D">
              <w:rPr>
                <w:spacing w:val="8"/>
                <w:sz w:val="16"/>
                <w:szCs w:val="16"/>
              </w:rPr>
              <w:t>permission</w:t>
            </w:r>
            <w:proofErr w:type="gramStart"/>
            <w:r w:rsidRPr="00B4200D">
              <w:rPr>
                <w:spacing w:val="8"/>
                <w:sz w:val="16"/>
                <w:szCs w:val="16"/>
              </w:rPr>
              <w:t>?</w:t>
            </w:r>
            <w:r>
              <w:rPr>
                <w:spacing w:val="8"/>
                <w:sz w:val="16"/>
                <w:szCs w:val="16"/>
              </w:rPr>
              <w:t>................................................................................................................</w:t>
            </w:r>
            <w:proofErr w:type="gramEnd"/>
          </w:p>
          <w:p w:rsidR="00C03740" w:rsidRPr="00B4200D" w:rsidRDefault="00C03740" w:rsidP="00026812">
            <w:pPr>
              <w:pStyle w:val="Style13"/>
              <w:tabs>
                <w:tab w:val="left" w:leader="dot" w:pos="6615"/>
                <w:tab w:val="left" w:leader="dot" w:pos="9531"/>
              </w:tabs>
              <w:adjustRightInd/>
              <w:spacing w:line="360" w:lineRule="auto"/>
              <w:rPr>
                <w:rStyle w:val="CharacterStyle1"/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>Date</w:t>
            </w:r>
            <w:r w:rsidRPr="00B4200D">
              <w:rPr>
                <w:rStyle w:val="CharacterStyle1"/>
                <w:sz w:val="16"/>
                <w:szCs w:val="16"/>
              </w:rPr>
              <w:tab/>
            </w:r>
            <w:r w:rsidRPr="00B4200D">
              <w:rPr>
                <w:rStyle w:val="CharacterStyle1"/>
                <w:spacing w:val="10"/>
                <w:sz w:val="16"/>
                <w:szCs w:val="16"/>
              </w:rPr>
              <w:t xml:space="preserve"> Time</w:t>
            </w:r>
            <w:r w:rsidRPr="00B4200D">
              <w:rPr>
                <w:rStyle w:val="CharacterStyle1"/>
                <w:sz w:val="16"/>
                <w:szCs w:val="16"/>
              </w:rPr>
              <w:tab/>
            </w:r>
            <w:r w:rsidRPr="00B4200D">
              <w:rPr>
                <w:rStyle w:val="CharacterStyle1"/>
                <w:spacing w:val="10"/>
                <w:sz w:val="16"/>
                <w:szCs w:val="16"/>
              </w:rPr>
              <w:t xml:space="preserve"> </w:t>
            </w:r>
            <w:r w:rsidRPr="00B4200D">
              <w:rPr>
                <w:rStyle w:val="CharacterStyle1"/>
                <w:rFonts w:ascii="Bookman Old Style" w:hAnsi="Bookman Old Style" w:cs="Bookman Old Style"/>
                <w:b/>
                <w:bCs/>
                <w:sz w:val="16"/>
                <w:szCs w:val="16"/>
              </w:rPr>
              <w:t>OF LOSS</w:t>
            </w:r>
          </w:p>
          <w:p w:rsidR="00C03740" w:rsidRDefault="00C03740" w:rsidP="007C6FBE">
            <w:pPr>
              <w:pStyle w:val="Style13"/>
              <w:tabs>
                <w:tab w:val="left" w:leader="dot" w:pos="7244"/>
              </w:tabs>
              <w:adjustRightInd/>
              <w:spacing w:line="360" w:lineRule="auto"/>
              <w:rPr>
                <w:rStyle w:val="CharacterStyle1"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 xml:space="preserve">Place </w:t>
            </w:r>
            <w:r w:rsidRPr="00B4200D">
              <w:rPr>
                <w:rStyle w:val="CharacterStyle1"/>
                <w:sz w:val="16"/>
                <w:szCs w:val="16"/>
              </w:rPr>
              <w:tab/>
            </w:r>
          </w:p>
          <w:p w:rsidR="00C03740" w:rsidRDefault="00C03740" w:rsidP="007C6FBE">
            <w:pPr>
              <w:pStyle w:val="Style13"/>
              <w:tabs>
                <w:tab w:val="left" w:leader="dot" w:pos="7244"/>
              </w:tabs>
              <w:adjustRightInd/>
              <w:spacing w:line="360" w:lineRule="auto"/>
              <w:rPr>
                <w:rStyle w:val="CharacterStyle1"/>
                <w:spacing w:val="10"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>How long had the vehicle been unattended?</w:t>
            </w:r>
            <w:r w:rsidRPr="00B4200D">
              <w:rPr>
                <w:rStyle w:val="CharacterStyle1"/>
                <w:sz w:val="16"/>
                <w:szCs w:val="16"/>
              </w:rPr>
              <w:tab/>
            </w:r>
          </w:p>
          <w:p w:rsidR="00C03740" w:rsidRDefault="00C03740" w:rsidP="007C6FBE">
            <w:pPr>
              <w:pStyle w:val="Style13"/>
              <w:tabs>
                <w:tab w:val="left" w:leader="dot" w:pos="7244"/>
              </w:tabs>
              <w:adjustRightInd/>
              <w:spacing w:line="360" w:lineRule="auto"/>
              <w:rPr>
                <w:rStyle w:val="CharacterStyle1"/>
                <w:spacing w:val="10"/>
                <w:sz w:val="16"/>
                <w:szCs w:val="16"/>
              </w:rPr>
            </w:pPr>
            <w:proofErr w:type="gramStart"/>
            <w:r w:rsidRPr="00B4200D">
              <w:rPr>
                <w:rStyle w:val="CharacterStyle1"/>
                <w:spacing w:val="10"/>
                <w:sz w:val="16"/>
                <w:szCs w:val="16"/>
              </w:rPr>
              <w:t>Were</w:t>
            </w:r>
            <w:proofErr w:type="gramEnd"/>
            <w:r w:rsidRPr="00B4200D">
              <w:rPr>
                <w:rStyle w:val="CharacterStyle1"/>
                <w:spacing w:val="10"/>
                <w:sz w:val="16"/>
                <w:szCs w:val="16"/>
              </w:rPr>
              <w:t xml:space="preserve"> all the vehicle doors locked?</w:t>
            </w:r>
            <w:r w:rsidRPr="00B4200D">
              <w:rPr>
                <w:rStyle w:val="CharacterStyle1"/>
                <w:sz w:val="16"/>
                <w:szCs w:val="16"/>
              </w:rPr>
              <w:tab/>
            </w:r>
          </w:p>
          <w:p w:rsidR="00C03740" w:rsidRPr="00B4200D" w:rsidRDefault="00C03740" w:rsidP="007C6FBE">
            <w:pPr>
              <w:pStyle w:val="Style13"/>
              <w:tabs>
                <w:tab w:val="left" w:leader="dot" w:pos="7244"/>
              </w:tabs>
              <w:adjustRightInd/>
              <w:spacing w:line="360" w:lineRule="auto"/>
              <w:rPr>
                <w:rStyle w:val="CharacterStyle1"/>
                <w:spacing w:val="10"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 xml:space="preserve">How </w:t>
            </w:r>
            <w:proofErr w:type="gramStart"/>
            <w:r w:rsidRPr="00B4200D">
              <w:rPr>
                <w:rStyle w:val="CharacterStyle1"/>
                <w:spacing w:val="10"/>
                <w:sz w:val="16"/>
                <w:szCs w:val="16"/>
              </w:rPr>
              <w:t>was the vehicle</w:t>
            </w:r>
            <w:proofErr w:type="gramEnd"/>
            <w:r w:rsidRPr="00B4200D">
              <w:rPr>
                <w:rStyle w:val="CharacterStyle1"/>
                <w:spacing w:val="10"/>
                <w:sz w:val="16"/>
                <w:szCs w:val="16"/>
              </w:rPr>
              <w:t xml:space="preserve"> otherwise immobilised? </w:t>
            </w:r>
            <w:r w:rsidRPr="00B4200D">
              <w:rPr>
                <w:rStyle w:val="CharacterStyle1"/>
                <w:sz w:val="16"/>
                <w:szCs w:val="16"/>
              </w:rPr>
              <w:tab/>
            </w:r>
          </w:p>
          <w:p w:rsidR="00C03740" w:rsidRPr="00B4200D" w:rsidRDefault="00C03740" w:rsidP="00026812">
            <w:pPr>
              <w:pStyle w:val="Style1"/>
              <w:adjustRightInd/>
              <w:spacing w:line="360" w:lineRule="auto"/>
              <w:rPr>
                <w:rStyle w:val="CharacterStyle1"/>
                <w:spacing w:val="10"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>State fully what happened………………………………………………………………………………………………………</w:t>
            </w:r>
          </w:p>
          <w:p w:rsidR="00C03740" w:rsidRPr="00B4200D" w:rsidRDefault="00C03740" w:rsidP="00026812">
            <w:pPr>
              <w:pStyle w:val="Style1"/>
              <w:adjustRightInd/>
              <w:spacing w:line="360" w:lineRule="auto"/>
              <w:rPr>
                <w:rStyle w:val="CharacterStyle1"/>
                <w:spacing w:val="10"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C03740" w:rsidRPr="00B4200D" w:rsidRDefault="00C03740" w:rsidP="00026812">
            <w:pPr>
              <w:pStyle w:val="Style1"/>
              <w:adjustRightInd/>
              <w:spacing w:line="360" w:lineRule="auto"/>
              <w:rPr>
                <w:rStyle w:val="CharacterStyle1"/>
                <w:spacing w:val="10"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C03740" w:rsidRPr="00B4200D" w:rsidRDefault="00C03740" w:rsidP="00026812">
            <w:pPr>
              <w:pStyle w:val="Style1"/>
              <w:adjustRightInd/>
              <w:spacing w:line="360" w:lineRule="auto"/>
              <w:rPr>
                <w:rStyle w:val="CharacterStyle1"/>
                <w:spacing w:val="10"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C03740" w:rsidRPr="00B4200D" w:rsidRDefault="00C03740" w:rsidP="00026812">
            <w:pPr>
              <w:pStyle w:val="Style1"/>
              <w:adjustRightInd/>
              <w:spacing w:line="360" w:lineRule="auto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B4200D">
              <w:rPr>
                <w:rStyle w:val="CharacterStyle1"/>
                <w:spacing w:val="10"/>
                <w:sz w:val="16"/>
                <w:szCs w:val="16"/>
              </w:rPr>
              <w:t>…………………………………………………………………………………………………………………………………….</w:t>
            </w:r>
          </w:p>
          <w:p w:rsidR="00C03740" w:rsidRPr="00B4200D" w:rsidRDefault="00C03740" w:rsidP="00026812">
            <w:pPr>
              <w:pStyle w:val="Style1"/>
              <w:tabs>
                <w:tab w:val="left" w:leader="dot" w:pos="7191"/>
              </w:tabs>
              <w:adjustRightInd/>
              <w:spacing w:line="360" w:lineRule="auto"/>
              <w:rPr>
                <w:spacing w:val="10"/>
                <w:sz w:val="16"/>
                <w:szCs w:val="16"/>
              </w:rPr>
            </w:pPr>
            <w:r w:rsidRPr="00B4200D">
              <w:rPr>
                <w:spacing w:val="10"/>
                <w:sz w:val="16"/>
                <w:szCs w:val="16"/>
              </w:rPr>
              <w:t>Do your suspicions rest upon anyone and if so on whom</w:t>
            </w:r>
            <w:proofErr w:type="gramStart"/>
            <w:r w:rsidRPr="00B4200D">
              <w:rPr>
                <w:spacing w:val="10"/>
                <w:sz w:val="16"/>
                <w:szCs w:val="16"/>
              </w:rPr>
              <w:t>?</w:t>
            </w:r>
            <w:r>
              <w:rPr>
                <w:spacing w:val="10"/>
                <w:sz w:val="16"/>
                <w:szCs w:val="16"/>
              </w:rPr>
              <w:t>..</w:t>
            </w:r>
            <w:proofErr w:type="gramEnd"/>
            <w:r w:rsidRPr="00B4200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.................................</w:t>
            </w:r>
          </w:p>
          <w:p w:rsidR="00C03740" w:rsidRDefault="00C03740" w:rsidP="00026812">
            <w:pPr>
              <w:spacing w:line="360" w:lineRule="auto"/>
            </w:pPr>
            <w:r>
              <w:t>Police Station to which loss was reported……………………………………………………………………</w:t>
            </w:r>
          </w:p>
          <w:p w:rsidR="00C03740" w:rsidRDefault="00C03740" w:rsidP="00026812">
            <w:pPr>
              <w:spacing w:line="360" w:lineRule="auto"/>
            </w:pPr>
            <w:r>
              <w:t>Date and time of report ……………………………………………………………………………………..</w:t>
            </w:r>
          </w:p>
          <w:p w:rsidR="00C03740" w:rsidRDefault="00C03740" w:rsidP="00026812">
            <w:pPr>
              <w:spacing w:line="360" w:lineRule="auto"/>
            </w:pPr>
            <w:r>
              <w:t>Police “Criminal Report” No. ………………………………………………………………………………..</w:t>
            </w:r>
          </w:p>
          <w:p w:rsidR="00C03740" w:rsidRDefault="00C03740" w:rsidP="00026812">
            <w:pPr>
              <w:spacing w:line="360" w:lineRule="auto"/>
            </w:pPr>
            <w:r>
              <w:t>Date recovered ……………………………………….Time………………………………………………….</w:t>
            </w:r>
          </w:p>
          <w:p w:rsidR="00C03740" w:rsidRDefault="00C03740" w:rsidP="00026812">
            <w:pPr>
              <w:spacing w:line="360" w:lineRule="auto"/>
            </w:pPr>
            <w:r>
              <w:t>Where found …………………………………………………………………………………………………..</w:t>
            </w:r>
          </w:p>
          <w:p w:rsidR="00C03740" w:rsidRDefault="00C03740" w:rsidP="00026812">
            <w:pPr>
              <w:spacing w:line="360" w:lineRule="auto"/>
            </w:pPr>
            <w:r>
              <w:t>Nature of damage (please forward estimate for repairs)………………………………….…………………..</w:t>
            </w:r>
          </w:p>
          <w:p w:rsidR="00C03740" w:rsidRDefault="00C03740" w:rsidP="00026812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  <w:p w:rsidR="00C03740" w:rsidRDefault="00C03740" w:rsidP="00026812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  <w:p w:rsidR="00C03740" w:rsidRDefault="00C03740" w:rsidP="00026812">
            <w:pPr>
              <w:spacing w:line="360" w:lineRule="auto"/>
            </w:pPr>
            <w:r>
              <w:t>Where is the vehicle now lying and in whose charge?.....................................................................................</w:t>
            </w:r>
          </w:p>
          <w:p w:rsidR="00C03740" w:rsidRDefault="00C03740" w:rsidP="00026812">
            <w:pPr>
              <w:spacing w:line="360" w:lineRule="auto"/>
            </w:pPr>
            <w:r>
              <w:t>…………………………………………………………………………………………………………………</w:t>
            </w:r>
          </w:p>
          <w:p w:rsidR="00C03740" w:rsidRDefault="00C03740" w:rsidP="00026812">
            <w:pPr>
              <w:spacing w:line="360" w:lineRule="auto"/>
            </w:pPr>
            <w:r>
              <w:t>Are there any other insurance in force upon the vehicle?..................................................................................</w:t>
            </w:r>
          </w:p>
          <w:p w:rsidR="00C03740" w:rsidRDefault="00C03740" w:rsidP="00026812">
            <w:pPr>
              <w:spacing w:line="360" w:lineRule="auto"/>
            </w:pPr>
            <w:r>
              <w:t>If so, please supply details ……………………………………………………………………………………</w:t>
            </w:r>
          </w:p>
          <w:p w:rsidR="00C03740" w:rsidRDefault="00C03740" w:rsidP="00026812">
            <w:pPr>
              <w:spacing w:line="360" w:lineRule="auto"/>
            </w:pPr>
            <w:r>
              <w:t>………………………………………………………………………………………………………………..</w:t>
            </w:r>
          </w:p>
          <w:p w:rsidR="00C03740" w:rsidRDefault="00C03740" w:rsidP="00026812">
            <w:pPr>
              <w:spacing w:line="360" w:lineRule="auto"/>
            </w:pPr>
          </w:p>
          <w:p w:rsidR="00C03740" w:rsidRDefault="00C03740" w:rsidP="00026812">
            <w:pPr>
              <w:spacing w:line="360" w:lineRule="auto"/>
            </w:pPr>
          </w:p>
          <w:p w:rsidR="00C03740" w:rsidRDefault="00C03740" w:rsidP="00026812">
            <w:pPr>
              <w:spacing w:line="360" w:lineRule="auto"/>
            </w:pPr>
            <w:r>
              <w:t xml:space="preserve">N.B WHERE RETURNING THIS FORM PLEASE ENCLOSE THE LOG-BOOK </w:t>
            </w:r>
          </w:p>
          <w:p w:rsidR="00C03740" w:rsidRDefault="00C03740" w:rsidP="00026812">
            <w:pPr>
              <w:spacing w:line="360" w:lineRule="auto"/>
            </w:pPr>
          </w:p>
          <w:p w:rsidR="00C03740" w:rsidRDefault="00C03740" w:rsidP="00026812">
            <w:pPr>
              <w:spacing w:line="360" w:lineRule="auto"/>
            </w:pPr>
          </w:p>
          <w:p w:rsidR="00C03740" w:rsidRDefault="00C03740" w:rsidP="00026812">
            <w:pPr>
              <w:spacing w:line="360" w:lineRule="auto"/>
            </w:pPr>
            <w:r>
              <w:t>I Declare that these particulars are true and correct.</w:t>
            </w:r>
          </w:p>
          <w:p w:rsidR="00C03740" w:rsidRDefault="00C03740" w:rsidP="00026812">
            <w:pPr>
              <w:spacing w:line="360" w:lineRule="auto"/>
            </w:pPr>
          </w:p>
          <w:p w:rsidR="00C03740" w:rsidRPr="00B83023" w:rsidRDefault="00C03740" w:rsidP="00026812">
            <w:pPr>
              <w:spacing w:line="360" w:lineRule="auto"/>
            </w:pPr>
            <w:r>
              <w:t>Date……………………………………….Signature Insured………………………………………</w:t>
            </w:r>
          </w:p>
        </w:tc>
      </w:tr>
    </w:tbl>
    <w:p w:rsidR="00C7552C" w:rsidRDefault="00C7552C" w:rsidP="00C7552C">
      <w:pPr>
        <w:pStyle w:val="Style1"/>
        <w:tabs>
          <w:tab w:val="left" w:pos="2419"/>
          <w:tab w:val="left" w:leader="dot" w:pos="9499"/>
        </w:tabs>
        <w:adjustRightInd/>
        <w:spacing w:before="144" w:line="312" w:lineRule="auto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C7552C" w:rsidRDefault="00C7552C" w:rsidP="00C7552C">
      <w:pPr>
        <w:pStyle w:val="Style1"/>
        <w:tabs>
          <w:tab w:val="left" w:pos="2419"/>
          <w:tab w:val="left" w:leader="dot" w:pos="9499"/>
        </w:tabs>
        <w:adjustRightInd/>
        <w:spacing w:before="144" w:line="312" w:lineRule="auto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6A5CDD" w:rsidRDefault="006A5CDD"/>
    <w:sectPr w:rsidR="006A5CDD" w:rsidSect="007C6FB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7552C"/>
    <w:rsid w:val="00026812"/>
    <w:rsid w:val="000641B5"/>
    <w:rsid w:val="00070F80"/>
    <w:rsid w:val="0039640C"/>
    <w:rsid w:val="003E617E"/>
    <w:rsid w:val="004B0D74"/>
    <w:rsid w:val="006A5CDD"/>
    <w:rsid w:val="007C6FBE"/>
    <w:rsid w:val="00AD3EC6"/>
    <w:rsid w:val="00AF3C89"/>
    <w:rsid w:val="00B63CB6"/>
    <w:rsid w:val="00BC0813"/>
    <w:rsid w:val="00C03740"/>
    <w:rsid w:val="00C7552C"/>
    <w:rsid w:val="00DC6407"/>
    <w:rsid w:val="00E04ED1"/>
    <w:rsid w:val="00F0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C75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 8"/>
    <w:rsid w:val="00C7552C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13">
    <w:name w:val="Style 13"/>
    <w:rsid w:val="00C755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 14"/>
    <w:rsid w:val="00C7552C"/>
    <w:pPr>
      <w:widowControl w:val="0"/>
      <w:autoSpaceDE w:val="0"/>
      <w:autoSpaceDN w:val="0"/>
      <w:spacing w:before="216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7552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D8FA-8BC1-41DF-84EE-AAD93F1D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Mahoo</dc:creator>
  <cp:lastModifiedBy>user</cp:lastModifiedBy>
  <cp:revision>4</cp:revision>
  <cp:lastPrinted>2011-04-05T06:01:00Z</cp:lastPrinted>
  <dcterms:created xsi:type="dcterms:W3CDTF">2011-03-23T12:39:00Z</dcterms:created>
  <dcterms:modified xsi:type="dcterms:W3CDTF">2011-04-05T06:16:00Z</dcterms:modified>
</cp:coreProperties>
</file>